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448" w:rsidRPr="008C5072" w:rsidRDefault="00937448" w:rsidP="00937448">
      <w:pPr>
        <w:contextualSpacing/>
        <w:jc w:val="right"/>
      </w:pPr>
      <w:bookmarkStart w:id="0" w:name="_GoBack"/>
      <w:r w:rsidRPr="008C5072">
        <w:t>Приложение</w:t>
      </w:r>
    </w:p>
    <w:p w:rsidR="00937448" w:rsidRPr="008C5072" w:rsidRDefault="00937448" w:rsidP="00937448">
      <w:pPr>
        <w:contextualSpacing/>
        <w:jc w:val="right"/>
      </w:pPr>
      <w:r w:rsidRPr="008C5072">
        <w:t>к Порядку размещения сведений о доходах, расходах,</w:t>
      </w:r>
    </w:p>
    <w:p w:rsidR="00937448" w:rsidRPr="008C5072" w:rsidRDefault="00937448" w:rsidP="00937448">
      <w:pPr>
        <w:contextualSpacing/>
        <w:jc w:val="right"/>
      </w:pPr>
      <w:r w:rsidRPr="008C5072">
        <w:t xml:space="preserve">об имуществе и обязательствах имущественного </w:t>
      </w:r>
    </w:p>
    <w:p w:rsidR="00937448" w:rsidRPr="008C5072" w:rsidRDefault="00937448" w:rsidP="00937448">
      <w:pPr>
        <w:contextualSpacing/>
        <w:jc w:val="right"/>
      </w:pPr>
      <w:r w:rsidRPr="008C5072">
        <w:t xml:space="preserve">характера лиц, замещающих выборные муниципальные </w:t>
      </w:r>
    </w:p>
    <w:p w:rsidR="00937448" w:rsidRPr="008C5072" w:rsidRDefault="00937448" w:rsidP="00937448">
      <w:pPr>
        <w:contextualSpacing/>
        <w:jc w:val="right"/>
      </w:pPr>
      <w:r w:rsidRPr="008C5072">
        <w:t xml:space="preserve">должности, муниципальных служащих Думы </w:t>
      </w:r>
    </w:p>
    <w:p w:rsidR="00937448" w:rsidRPr="008C5072" w:rsidRDefault="00937448" w:rsidP="00937448">
      <w:pPr>
        <w:contextualSpacing/>
        <w:jc w:val="right"/>
      </w:pPr>
      <w:r w:rsidRPr="008C5072">
        <w:t xml:space="preserve">Бардымского муниципального округа, Контрольно-счетной палаты </w:t>
      </w:r>
    </w:p>
    <w:p w:rsidR="00937448" w:rsidRPr="008C5072" w:rsidRDefault="00937448" w:rsidP="00937448">
      <w:pPr>
        <w:contextualSpacing/>
        <w:jc w:val="right"/>
      </w:pPr>
      <w:r w:rsidRPr="008C5072">
        <w:t xml:space="preserve">Бардымского муниципального округа и членов их семей на официальном </w:t>
      </w:r>
    </w:p>
    <w:p w:rsidR="00937448" w:rsidRPr="008C5072" w:rsidRDefault="00937448" w:rsidP="00937448">
      <w:pPr>
        <w:contextualSpacing/>
        <w:jc w:val="right"/>
      </w:pPr>
      <w:r w:rsidRPr="008C5072">
        <w:t xml:space="preserve">сайте Бардымского муниципального округа Пермского края барда.рф и предоставления </w:t>
      </w:r>
    </w:p>
    <w:p w:rsidR="00937448" w:rsidRPr="00336C98" w:rsidRDefault="00937448" w:rsidP="00937448">
      <w:pPr>
        <w:contextualSpacing/>
        <w:jc w:val="right"/>
        <w:rPr>
          <w:sz w:val="28"/>
          <w:szCs w:val="28"/>
        </w:rPr>
      </w:pPr>
      <w:r w:rsidRPr="008C5072">
        <w:t>этих сведений средствам массовой информации для опубликования</w:t>
      </w:r>
    </w:p>
    <w:p w:rsidR="00937448" w:rsidRDefault="00937448" w:rsidP="00937448">
      <w:pPr>
        <w:pStyle w:val="ConsPlusNormal"/>
        <w:keepNext/>
        <w:keepLines/>
        <w:widowControl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37448" w:rsidRDefault="00937448" w:rsidP="0098072E">
      <w:pPr>
        <w:pStyle w:val="ConsPlusNormal"/>
        <w:keepNext/>
        <w:keepLines/>
        <w:widowControl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8072E" w:rsidRDefault="0098072E" w:rsidP="0098072E">
      <w:pPr>
        <w:pStyle w:val="ConsPlusNormal"/>
        <w:keepNext/>
        <w:keepLines/>
        <w:widowControl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едения о доходах, расходах, об имуществе и обязательствах</w:t>
      </w:r>
    </w:p>
    <w:p w:rsidR="0098072E" w:rsidRDefault="0098072E" w:rsidP="0098072E">
      <w:pPr>
        <w:pStyle w:val="ConsPlusNormal"/>
        <w:keepNext/>
        <w:keepLines/>
        <w:widowControl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мущественного хара</w:t>
      </w:r>
      <w:r w:rsidR="003367ED">
        <w:rPr>
          <w:rFonts w:ascii="Times New Roman" w:hAnsi="Times New Roman" w:cs="Times New Roman"/>
          <w:b/>
          <w:bCs/>
          <w:sz w:val="24"/>
          <w:szCs w:val="24"/>
        </w:rPr>
        <w:t>ктера аппарата</w:t>
      </w:r>
      <w:r w:rsidR="003F099B">
        <w:rPr>
          <w:rFonts w:ascii="Times New Roman" w:hAnsi="Times New Roman" w:cs="Times New Roman"/>
          <w:b/>
          <w:bCs/>
          <w:sz w:val="24"/>
          <w:szCs w:val="24"/>
        </w:rPr>
        <w:t xml:space="preserve"> Ду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Бардымского муниципального района, </w:t>
      </w:r>
    </w:p>
    <w:p w:rsidR="0098072E" w:rsidRDefault="0098072E" w:rsidP="0098072E">
      <w:pPr>
        <w:pStyle w:val="ConsPlusNormal"/>
        <w:keepNext/>
        <w:keepLines/>
        <w:widowControl/>
        <w:jc w:val="center"/>
        <w:outlineLvl w:val="0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его супруги (супруга) и </w:t>
      </w:r>
      <w:r w:rsidRPr="0086662C">
        <w:rPr>
          <w:rFonts w:ascii="Times New Roman" w:hAnsi="Times New Roman" w:cs="Times New Roman"/>
          <w:b/>
          <w:bCs/>
          <w:sz w:val="24"/>
          <w:szCs w:val="24"/>
        </w:rPr>
        <w:t>нес</w:t>
      </w:r>
      <w:r>
        <w:rPr>
          <w:rFonts w:ascii="Times New Roman" w:hAnsi="Times New Roman" w:cs="Times New Roman"/>
          <w:b/>
          <w:bCs/>
          <w:sz w:val="24"/>
          <w:szCs w:val="24"/>
        </w:rPr>
        <w:t>овершеннолетних детей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742"/>
        <w:gridCol w:w="343"/>
        <w:gridCol w:w="2095"/>
        <w:gridCol w:w="461"/>
        <w:gridCol w:w="268"/>
      </w:tblGrid>
      <w:tr w:rsidR="0098072E" w:rsidTr="00304A9F">
        <w:trPr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98072E" w:rsidRDefault="0098072E" w:rsidP="00304A9F">
            <w:pPr>
              <w:keepNext/>
              <w:keepLines/>
              <w:jc w:val="right"/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</w:rPr>
              <w:t>за отчетный период с 1 января 2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72E" w:rsidRDefault="003F099B" w:rsidP="00CF5A38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73811">
              <w:rPr>
                <w:b/>
                <w:bCs/>
              </w:rPr>
              <w:t>1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:rsidR="0098072E" w:rsidRDefault="0098072E" w:rsidP="00507F0C">
            <w:pPr>
              <w:keepNext/>
              <w:keepLines/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</w:rPr>
              <w:t>г. по 31 декабря 2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72E" w:rsidRDefault="003F099B" w:rsidP="00CF5A38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73811">
              <w:rPr>
                <w:b/>
                <w:bCs/>
              </w:rPr>
              <w:t>1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98072E" w:rsidRDefault="0098072E" w:rsidP="00304A9F">
            <w:pPr>
              <w:keepNext/>
              <w:keepLines/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</w:rPr>
              <w:t>г.</w:t>
            </w:r>
          </w:p>
        </w:tc>
      </w:tr>
      <w:bookmarkEnd w:id="0"/>
    </w:tbl>
    <w:p w:rsidR="007B0959" w:rsidRPr="00D265D4" w:rsidRDefault="007B0959" w:rsidP="00A22EAE">
      <w:pPr>
        <w:contextualSpacing/>
      </w:pPr>
    </w:p>
    <w:tbl>
      <w:tblPr>
        <w:tblW w:w="15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1449"/>
        <w:gridCol w:w="1710"/>
        <w:gridCol w:w="1371"/>
        <w:gridCol w:w="1275"/>
        <w:gridCol w:w="918"/>
        <w:gridCol w:w="1067"/>
        <w:gridCol w:w="1276"/>
        <w:gridCol w:w="1221"/>
        <w:gridCol w:w="1188"/>
        <w:gridCol w:w="928"/>
        <w:gridCol w:w="2276"/>
      </w:tblGrid>
      <w:tr w:rsidR="009A24FF" w:rsidRPr="00CA4F53" w:rsidTr="006845FE">
        <w:trPr>
          <w:trHeight w:val="876"/>
        </w:trPr>
        <w:tc>
          <w:tcPr>
            <w:tcW w:w="540" w:type="dxa"/>
            <w:vMerge w:val="restart"/>
            <w:vAlign w:val="center"/>
          </w:tcPr>
          <w:p w:rsidR="009A24FF" w:rsidRPr="00AE7501" w:rsidRDefault="009A24F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№</w:t>
            </w:r>
            <w:r w:rsidRPr="00AE7501">
              <w:rPr>
                <w:bCs/>
                <w:color w:val="000000" w:themeColor="text1"/>
                <w:sz w:val="20"/>
                <w:szCs w:val="20"/>
              </w:rPr>
              <w:br/>
              <w:t>п/п</w:t>
            </w:r>
          </w:p>
        </w:tc>
        <w:tc>
          <w:tcPr>
            <w:tcW w:w="1449" w:type="dxa"/>
            <w:vMerge w:val="restart"/>
          </w:tcPr>
          <w:p w:rsidR="009A24FF" w:rsidRPr="00AE7501" w:rsidRDefault="009A24FF" w:rsidP="00FD371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Фамилия, имя, отчество лица, чьи сведения размещаются</w:t>
            </w:r>
          </w:p>
        </w:tc>
        <w:tc>
          <w:tcPr>
            <w:tcW w:w="1710" w:type="dxa"/>
            <w:vMerge w:val="restart"/>
          </w:tcPr>
          <w:p w:rsidR="009A24FF" w:rsidRPr="00AE7501" w:rsidRDefault="009A24FF" w:rsidP="00FD371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Декларированный годовой доход (включая доходы по основному месту раб</w:t>
            </w:r>
            <w:r w:rsidR="00053B74">
              <w:rPr>
                <w:bCs/>
                <w:color w:val="000000" w:themeColor="text1"/>
                <w:sz w:val="20"/>
                <w:szCs w:val="20"/>
              </w:rPr>
              <w:t>о</w:t>
            </w:r>
            <w:r w:rsidR="002219C3">
              <w:rPr>
                <w:bCs/>
                <w:color w:val="000000" w:themeColor="text1"/>
                <w:sz w:val="20"/>
                <w:szCs w:val="20"/>
              </w:rPr>
              <w:t>ты и от иных источников) за 2021</w:t>
            </w:r>
            <w:r w:rsidRPr="00AE7501">
              <w:rPr>
                <w:bCs/>
                <w:color w:val="000000" w:themeColor="text1"/>
                <w:sz w:val="20"/>
                <w:szCs w:val="20"/>
              </w:rPr>
              <w:t xml:space="preserve"> год (руб.)</w:t>
            </w:r>
          </w:p>
        </w:tc>
        <w:tc>
          <w:tcPr>
            <w:tcW w:w="5907" w:type="dxa"/>
            <w:gridSpan w:val="5"/>
          </w:tcPr>
          <w:p w:rsidR="009A24FF" w:rsidRPr="00AE7501" w:rsidRDefault="009A24FF" w:rsidP="00FD371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337" w:type="dxa"/>
            <w:gridSpan w:val="3"/>
          </w:tcPr>
          <w:p w:rsidR="009A24FF" w:rsidRPr="00AE7501" w:rsidRDefault="009A24FF" w:rsidP="00FD371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76" w:type="dxa"/>
            <w:vMerge w:val="restart"/>
            <w:shd w:val="clear" w:color="auto" w:fill="auto"/>
          </w:tcPr>
          <w:p w:rsidR="009A24FF" w:rsidRPr="0015680B" w:rsidRDefault="009A24FF" w:rsidP="00FD3716">
            <w:pPr>
              <w:spacing w:after="200"/>
              <w:jc w:val="center"/>
              <w:rPr>
                <w:sz w:val="20"/>
                <w:szCs w:val="20"/>
              </w:rPr>
            </w:pPr>
            <w:r w:rsidRPr="0015680B">
              <w:rPr>
                <w:bCs/>
                <w:sz w:val="20"/>
                <w:szCs w:val="20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</w:t>
            </w:r>
            <w:r w:rsidRPr="0015680B">
              <w:rPr>
                <w:rStyle w:val="a7"/>
                <w:bCs/>
                <w:sz w:val="20"/>
                <w:szCs w:val="20"/>
              </w:rPr>
              <w:endnoteReference w:id="2"/>
            </w:r>
          </w:p>
        </w:tc>
      </w:tr>
      <w:tr w:rsidR="009A24FF" w:rsidRPr="00CA4F53" w:rsidTr="006845FE">
        <w:trPr>
          <w:trHeight w:val="795"/>
        </w:trPr>
        <w:tc>
          <w:tcPr>
            <w:tcW w:w="540" w:type="dxa"/>
            <w:vMerge/>
            <w:vAlign w:val="center"/>
          </w:tcPr>
          <w:p w:rsidR="009A24FF" w:rsidRPr="00AE7501" w:rsidRDefault="009A24FF" w:rsidP="00F730C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vMerge/>
          </w:tcPr>
          <w:p w:rsidR="009A24FF" w:rsidRPr="00AE7501" w:rsidRDefault="009A24FF" w:rsidP="00FD371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9A24FF" w:rsidRPr="00AE7501" w:rsidRDefault="009A24FF" w:rsidP="00FD371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1" w:type="dxa"/>
            <w:vMerge w:val="restart"/>
          </w:tcPr>
          <w:p w:rsidR="009A24FF" w:rsidRDefault="009A24FF" w:rsidP="00FD371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Вид объектов недвижимости</w:t>
            </w:r>
          </w:p>
          <w:p w:rsidR="008C5072" w:rsidRDefault="008C5072" w:rsidP="00FD371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8C5072" w:rsidRDefault="008C5072" w:rsidP="00FD371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8C5072" w:rsidRDefault="008C5072" w:rsidP="00FD371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8C5072" w:rsidRDefault="008C5072" w:rsidP="00FD371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8C5072" w:rsidRDefault="008C5072" w:rsidP="00FD371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8C5072" w:rsidRDefault="008C5072" w:rsidP="00FD371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8C5072" w:rsidRDefault="008C5072" w:rsidP="00FD371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8C5072" w:rsidRDefault="008C5072" w:rsidP="00FD371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8C5072" w:rsidRDefault="008C5072" w:rsidP="00FD371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8C5072" w:rsidRDefault="008C5072" w:rsidP="00FD371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8C5072" w:rsidRDefault="008C5072" w:rsidP="00FD371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8C5072" w:rsidRDefault="008C5072" w:rsidP="00FD371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8C5072" w:rsidRPr="00AE7501" w:rsidRDefault="008C5072" w:rsidP="00FD3716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9A24FF" w:rsidRPr="00AE7501" w:rsidRDefault="009A24FF" w:rsidP="00FD371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Площадь (кв.м.)</w:t>
            </w:r>
          </w:p>
        </w:tc>
        <w:tc>
          <w:tcPr>
            <w:tcW w:w="918" w:type="dxa"/>
            <w:vMerge w:val="restart"/>
          </w:tcPr>
          <w:p w:rsidR="009A24FF" w:rsidRPr="00AE7501" w:rsidRDefault="009A24FF" w:rsidP="00FD371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Страна расположения</w:t>
            </w:r>
          </w:p>
        </w:tc>
        <w:tc>
          <w:tcPr>
            <w:tcW w:w="2343" w:type="dxa"/>
            <w:gridSpan w:val="2"/>
          </w:tcPr>
          <w:p w:rsidR="009A24FF" w:rsidRPr="00AE7501" w:rsidRDefault="009A24FF" w:rsidP="00FD371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Транспортные средства</w:t>
            </w:r>
          </w:p>
        </w:tc>
        <w:tc>
          <w:tcPr>
            <w:tcW w:w="1221" w:type="dxa"/>
            <w:vMerge w:val="restart"/>
          </w:tcPr>
          <w:p w:rsidR="009A24FF" w:rsidRPr="00AE7501" w:rsidRDefault="009A24FF" w:rsidP="00FD371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88" w:type="dxa"/>
            <w:vMerge w:val="restart"/>
          </w:tcPr>
          <w:p w:rsidR="009A24FF" w:rsidRPr="00AE7501" w:rsidRDefault="009A24FF" w:rsidP="00FD371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Площадь (кв.м.)</w:t>
            </w:r>
          </w:p>
        </w:tc>
        <w:tc>
          <w:tcPr>
            <w:tcW w:w="928" w:type="dxa"/>
            <w:vMerge w:val="restart"/>
          </w:tcPr>
          <w:p w:rsidR="009A24FF" w:rsidRPr="00AE7501" w:rsidRDefault="009A24FF" w:rsidP="00FD371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Страна расположения</w:t>
            </w:r>
          </w:p>
        </w:tc>
        <w:tc>
          <w:tcPr>
            <w:tcW w:w="2276" w:type="dxa"/>
            <w:vMerge/>
            <w:shd w:val="clear" w:color="auto" w:fill="auto"/>
          </w:tcPr>
          <w:p w:rsidR="009A24FF" w:rsidRPr="00CA4F53" w:rsidRDefault="009A24FF" w:rsidP="00F730CF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9A24FF" w:rsidRPr="00CA4F53" w:rsidTr="006845FE">
        <w:trPr>
          <w:trHeight w:val="150"/>
        </w:trPr>
        <w:tc>
          <w:tcPr>
            <w:tcW w:w="540" w:type="dxa"/>
            <w:vMerge/>
            <w:vAlign w:val="center"/>
          </w:tcPr>
          <w:p w:rsidR="009A24FF" w:rsidRPr="00AE7501" w:rsidRDefault="009A24FF" w:rsidP="00F730C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9A24FF" w:rsidRPr="00AE7501" w:rsidRDefault="009A24F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9A24FF" w:rsidRPr="00AE7501" w:rsidRDefault="009A24F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1" w:type="dxa"/>
            <w:vMerge/>
            <w:vAlign w:val="center"/>
          </w:tcPr>
          <w:p w:rsidR="009A24FF" w:rsidRPr="00AE7501" w:rsidRDefault="009A24F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9A24FF" w:rsidRPr="00AE7501" w:rsidRDefault="009A24F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9A24FF" w:rsidRPr="00AE7501" w:rsidRDefault="009A24FF" w:rsidP="00FD371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67" w:type="dxa"/>
          </w:tcPr>
          <w:p w:rsidR="009A24FF" w:rsidRDefault="00205931" w:rsidP="00FD3716">
            <w:pPr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В</w:t>
            </w:r>
            <w:r w:rsidR="009A24FF" w:rsidRPr="00AE7501">
              <w:rPr>
                <w:bCs/>
                <w:color w:val="000000" w:themeColor="text1"/>
                <w:sz w:val="20"/>
                <w:szCs w:val="20"/>
              </w:rPr>
              <w:t>ид</w:t>
            </w:r>
          </w:p>
          <w:p w:rsidR="00205931" w:rsidRDefault="00205931" w:rsidP="00FD3716">
            <w:pPr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  <w:p w:rsidR="00205931" w:rsidRDefault="00205931" w:rsidP="00FD3716">
            <w:pPr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  <w:p w:rsidR="00205931" w:rsidRDefault="00205931" w:rsidP="00FD3716">
            <w:pPr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  <w:p w:rsidR="00205931" w:rsidRDefault="00205931" w:rsidP="00FD3716">
            <w:pPr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  <w:p w:rsidR="00205931" w:rsidRDefault="00205931" w:rsidP="00FD3716">
            <w:pPr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  <w:p w:rsidR="00205931" w:rsidRDefault="00205931" w:rsidP="00FD3716">
            <w:pPr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  <w:p w:rsidR="00205931" w:rsidRDefault="00205931" w:rsidP="00FD3716">
            <w:pPr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  <w:p w:rsidR="00205931" w:rsidRDefault="00205931" w:rsidP="00FD3716">
            <w:pPr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  <w:p w:rsidR="00205931" w:rsidRDefault="00205931" w:rsidP="00FD3716">
            <w:pPr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  <w:p w:rsidR="00205931" w:rsidRPr="00205931" w:rsidRDefault="00205931" w:rsidP="00FD3716">
            <w:pPr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9A24FF" w:rsidRPr="00AE7501" w:rsidRDefault="00FD3716" w:rsidP="00FD371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М</w:t>
            </w:r>
            <w:r w:rsidR="004D0737" w:rsidRPr="00AE7501">
              <w:rPr>
                <w:bCs/>
                <w:color w:val="000000" w:themeColor="text1"/>
                <w:sz w:val="20"/>
                <w:szCs w:val="20"/>
              </w:rPr>
              <w:t>арка</w:t>
            </w:r>
          </w:p>
        </w:tc>
        <w:tc>
          <w:tcPr>
            <w:tcW w:w="1221" w:type="dxa"/>
            <w:vMerge/>
            <w:vAlign w:val="center"/>
          </w:tcPr>
          <w:p w:rsidR="009A24FF" w:rsidRPr="00AE7501" w:rsidRDefault="009A24F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88" w:type="dxa"/>
            <w:vMerge/>
            <w:vAlign w:val="center"/>
          </w:tcPr>
          <w:p w:rsidR="009A24FF" w:rsidRPr="00AE7501" w:rsidRDefault="009A24F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28" w:type="dxa"/>
            <w:vMerge/>
            <w:vAlign w:val="center"/>
          </w:tcPr>
          <w:p w:rsidR="009A24FF" w:rsidRPr="00AE7501" w:rsidRDefault="009A24F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76" w:type="dxa"/>
            <w:vMerge/>
            <w:shd w:val="clear" w:color="auto" w:fill="auto"/>
          </w:tcPr>
          <w:p w:rsidR="009A24FF" w:rsidRPr="00CA4F53" w:rsidRDefault="009A24FF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02719C" w:rsidRPr="00CA4F53" w:rsidTr="006845FE">
        <w:trPr>
          <w:trHeight w:val="390"/>
        </w:trPr>
        <w:tc>
          <w:tcPr>
            <w:tcW w:w="540" w:type="dxa"/>
            <w:vMerge w:val="restart"/>
            <w:vAlign w:val="center"/>
          </w:tcPr>
          <w:p w:rsidR="0002719C" w:rsidRDefault="0002719C" w:rsidP="00FD3716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A22EAE">
              <w:rPr>
                <w:bCs/>
                <w:color w:val="000000" w:themeColor="text1"/>
                <w:sz w:val="20"/>
                <w:szCs w:val="20"/>
              </w:rPr>
              <w:lastRenderedPageBreak/>
              <w:t>1</w:t>
            </w:r>
          </w:p>
          <w:p w:rsidR="0002719C" w:rsidRDefault="0002719C" w:rsidP="00FD3716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  <w:p w:rsidR="0002719C" w:rsidRPr="00205931" w:rsidRDefault="0002719C" w:rsidP="00FD3716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49" w:type="dxa"/>
            <w:vMerge w:val="restart"/>
            <w:vAlign w:val="center"/>
          </w:tcPr>
          <w:p w:rsidR="0002719C" w:rsidRPr="00AE7501" w:rsidRDefault="0002719C" w:rsidP="00FD3716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Рангулова Лилия Илдусовна</w:t>
            </w:r>
          </w:p>
        </w:tc>
        <w:tc>
          <w:tcPr>
            <w:tcW w:w="1710" w:type="dxa"/>
            <w:vMerge w:val="restart"/>
            <w:vAlign w:val="center"/>
          </w:tcPr>
          <w:p w:rsidR="0002719C" w:rsidRPr="0002719C" w:rsidRDefault="0002719C" w:rsidP="00FD3716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717 638,04</w:t>
            </w:r>
          </w:p>
        </w:tc>
        <w:tc>
          <w:tcPr>
            <w:tcW w:w="1371" w:type="dxa"/>
            <w:vAlign w:val="center"/>
          </w:tcPr>
          <w:p w:rsidR="0002719C" w:rsidRPr="00AE7501" w:rsidRDefault="0002719C" w:rsidP="00FD371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vAlign w:val="center"/>
          </w:tcPr>
          <w:p w:rsidR="0002719C" w:rsidRPr="00AE7501" w:rsidRDefault="0002719C" w:rsidP="00FD3716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200</w:t>
            </w:r>
            <w:r w:rsidRPr="00AE7501">
              <w:rPr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18" w:type="dxa"/>
            <w:vAlign w:val="center"/>
          </w:tcPr>
          <w:p w:rsidR="0002719C" w:rsidRPr="00AE7501" w:rsidRDefault="0002719C" w:rsidP="00FD371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067" w:type="dxa"/>
            <w:vMerge w:val="restart"/>
            <w:vAlign w:val="center"/>
          </w:tcPr>
          <w:p w:rsidR="0002719C" w:rsidRDefault="0002719C" w:rsidP="00FD3716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Легковой</w:t>
            </w:r>
          </w:p>
          <w:p w:rsidR="0002719C" w:rsidRDefault="0002719C" w:rsidP="00FD3716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  <w:p w:rsidR="0002719C" w:rsidRPr="00205931" w:rsidRDefault="0002719C" w:rsidP="00FD3716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2719C" w:rsidRPr="0002719C" w:rsidRDefault="0002719C" w:rsidP="00FD3716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Лада Гранта</w:t>
            </w:r>
          </w:p>
          <w:p w:rsidR="0002719C" w:rsidRDefault="0002719C" w:rsidP="00FD3716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  <w:p w:rsidR="0002719C" w:rsidRPr="002719F1" w:rsidRDefault="0002719C" w:rsidP="00FD3716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21" w:type="dxa"/>
            <w:vAlign w:val="center"/>
          </w:tcPr>
          <w:p w:rsidR="0002719C" w:rsidRPr="00AE7501" w:rsidRDefault="0002719C" w:rsidP="0016371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88" w:type="dxa"/>
            <w:vAlign w:val="center"/>
          </w:tcPr>
          <w:p w:rsidR="0002719C" w:rsidRPr="00AE7501" w:rsidRDefault="0002719C" w:rsidP="0016371B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000</w:t>
            </w:r>
            <w:r w:rsidRPr="00AE7501">
              <w:rPr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28" w:type="dxa"/>
            <w:vAlign w:val="center"/>
          </w:tcPr>
          <w:p w:rsidR="0002719C" w:rsidRPr="00AE7501" w:rsidRDefault="0002719C" w:rsidP="0016371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02719C" w:rsidRDefault="0002719C" w:rsidP="00FD3716">
            <w:pPr>
              <w:spacing w:after="200"/>
              <w:rPr>
                <w:b/>
                <w:bCs/>
                <w:sz w:val="20"/>
                <w:szCs w:val="20"/>
                <w:lang w:val="en-US"/>
              </w:rPr>
            </w:pPr>
          </w:p>
          <w:p w:rsidR="0002719C" w:rsidRDefault="0002719C" w:rsidP="00FD3716">
            <w:pPr>
              <w:spacing w:after="200"/>
              <w:rPr>
                <w:b/>
                <w:bCs/>
                <w:sz w:val="20"/>
                <w:szCs w:val="20"/>
                <w:lang w:val="en-US"/>
              </w:rPr>
            </w:pPr>
          </w:p>
          <w:p w:rsidR="0002719C" w:rsidRPr="00205931" w:rsidRDefault="0002719C" w:rsidP="00FD3716">
            <w:pPr>
              <w:spacing w:after="200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02719C" w:rsidRPr="00CA4F53" w:rsidTr="006845FE">
        <w:trPr>
          <w:trHeight w:val="465"/>
        </w:trPr>
        <w:tc>
          <w:tcPr>
            <w:tcW w:w="540" w:type="dxa"/>
            <w:vMerge/>
            <w:vAlign w:val="center"/>
          </w:tcPr>
          <w:p w:rsidR="0002719C" w:rsidRPr="00AE7501" w:rsidRDefault="0002719C" w:rsidP="00FD3716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02719C" w:rsidRPr="00AE7501" w:rsidRDefault="0002719C" w:rsidP="00FD37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02719C" w:rsidRPr="00AE7501" w:rsidRDefault="0002719C" w:rsidP="00FD3716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:rsidR="0002719C" w:rsidRPr="00AE7501" w:rsidRDefault="0002719C" w:rsidP="00FD371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vAlign w:val="center"/>
          </w:tcPr>
          <w:p w:rsidR="0002719C" w:rsidRPr="00AE7501" w:rsidRDefault="0002719C" w:rsidP="00FD3716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0,3</w:t>
            </w:r>
          </w:p>
        </w:tc>
        <w:tc>
          <w:tcPr>
            <w:tcW w:w="918" w:type="dxa"/>
            <w:vAlign w:val="center"/>
          </w:tcPr>
          <w:p w:rsidR="0002719C" w:rsidRPr="00AE7501" w:rsidRDefault="0002719C" w:rsidP="00FD371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067" w:type="dxa"/>
            <w:vMerge/>
            <w:vAlign w:val="center"/>
          </w:tcPr>
          <w:p w:rsidR="0002719C" w:rsidRPr="00AE7501" w:rsidRDefault="0002719C" w:rsidP="00FD3716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2719C" w:rsidRPr="00165CE8" w:rsidRDefault="0002719C" w:rsidP="00FD3716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21" w:type="dxa"/>
            <w:vAlign w:val="center"/>
          </w:tcPr>
          <w:p w:rsidR="0002719C" w:rsidRPr="00AE7501" w:rsidRDefault="0002719C" w:rsidP="0016371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88" w:type="dxa"/>
            <w:vAlign w:val="center"/>
          </w:tcPr>
          <w:p w:rsidR="0002719C" w:rsidRPr="00AE7501" w:rsidRDefault="0002719C" w:rsidP="0016371B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6,7</w:t>
            </w:r>
          </w:p>
        </w:tc>
        <w:tc>
          <w:tcPr>
            <w:tcW w:w="928" w:type="dxa"/>
            <w:vAlign w:val="center"/>
          </w:tcPr>
          <w:p w:rsidR="0002719C" w:rsidRPr="00AE7501" w:rsidRDefault="0002719C" w:rsidP="0016371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02719C" w:rsidRPr="00CA4F53" w:rsidRDefault="0002719C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7E6BF4" w:rsidRPr="00CA4F53" w:rsidTr="007E6BF4">
        <w:trPr>
          <w:trHeight w:val="296"/>
        </w:trPr>
        <w:tc>
          <w:tcPr>
            <w:tcW w:w="540" w:type="dxa"/>
            <w:vMerge w:val="restart"/>
            <w:vAlign w:val="center"/>
          </w:tcPr>
          <w:p w:rsidR="007E6BF4" w:rsidRPr="00AE7501" w:rsidRDefault="007E6BF4" w:rsidP="00FD371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49" w:type="dxa"/>
            <w:vMerge w:val="restart"/>
            <w:vAlign w:val="center"/>
          </w:tcPr>
          <w:p w:rsidR="007E6BF4" w:rsidRPr="00AE7501" w:rsidRDefault="007E6BF4" w:rsidP="00FD371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брагимова Миляуша Габтерашитовна</w:t>
            </w:r>
          </w:p>
        </w:tc>
        <w:tc>
          <w:tcPr>
            <w:tcW w:w="1710" w:type="dxa"/>
            <w:vMerge w:val="restart"/>
            <w:vAlign w:val="center"/>
          </w:tcPr>
          <w:p w:rsidR="007E6BF4" w:rsidRPr="007E6BF4" w:rsidRDefault="007E6BF4" w:rsidP="00FD3716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793 559,13</w:t>
            </w:r>
          </w:p>
        </w:tc>
        <w:tc>
          <w:tcPr>
            <w:tcW w:w="1371" w:type="dxa"/>
            <w:vMerge w:val="restart"/>
            <w:vAlign w:val="center"/>
          </w:tcPr>
          <w:p w:rsidR="007E6BF4" w:rsidRPr="00AE7501" w:rsidRDefault="007E6BF4" w:rsidP="00FD3716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vMerge w:val="restart"/>
            <w:vAlign w:val="center"/>
          </w:tcPr>
          <w:p w:rsidR="007E6BF4" w:rsidRPr="00AE7501" w:rsidRDefault="007E6BF4" w:rsidP="00FD3716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35,3</w:t>
            </w:r>
          </w:p>
        </w:tc>
        <w:tc>
          <w:tcPr>
            <w:tcW w:w="918" w:type="dxa"/>
            <w:vMerge w:val="restart"/>
            <w:vAlign w:val="center"/>
          </w:tcPr>
          <w:p w:rsidR="007E6BF4" w:rsidRPr="00AE7501" w:rsidRDefault="007E6BF4" w:rsidP="00FD371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067" w:type="dxa"/>
            <w:vMerge w:val="restart"/>
            <w:vAlign w:val="center"/>
          </w:tcPr>
          <w:p w:rsidR="007E6BF4" w:rsidRPr="00AE7501" w:rsidRDefault="007E6BF4" w:rsidP="00FD3716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E6BF4" w:rsidRPr="00AE7501" w:rsidRDefault="007E6BF4" w:rsidP="00FD3716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7E6BF4" w:rsidRPr="00AE7501" w:rsidRDefault="007E6BF4" w:rsidP="00FD371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88" w:type="dxa"/>
            <w:vAlign w:val="center"/>
          </w:tcPr>
          <w:p w:rsidR="007E6BF4" w:rsidRPr="00AE7501" w:rsidRDefault="007E6BF4" w:rsidP="00FD3716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332</w:t>
            </w:r>
            <w:r w:rsidRPr="00AE7501">
              <w:rPr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28" w:type="dxa"/>
            <w:vAlign w:val="center"/>
          </w:tcPr>
          <w:p w:rsidR="007E6BF4" w:rsidRPr="00AE7501" w:rsidRDefault="007E6BF4" w:rsidP="00FD371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7E6BF4" w:rsidRPr="00CA4F53" w:rsidRDefault="007E6BF4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7E6BF4" w:rsidRPr="00CA4F53" w:rsidTr="00AA65DD">
        <w:trPr>
          <w:trHeight w:val="613"/>
        </w:trPr>
        <w:tc>
          <w:tcPr>
            <w:tcW w:w="540" w:type="dxa"/>
            <w:vMerge/>
            <w:vAlign w:val="center"/>
          </w:tcPr>
          <w:p w:rsidR="007E6BF4" w:rsidRPr="00AE7501" w:rsidRDefault="007E6BF4" w:rsidP="00FD3716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7E6BF4" w:rsidRDefault="007E6BF4" w:rsidP="00FD37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E6BF4" w:rsidRDefault="007E6BF4" w:rsidP="00FD3716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1" w:type="dxa"/>
            <w:vMerge/>
            <w:vAlign w:val="center"/>
          </w:tcPr>
          <w:p w:rsidR="007E6BF4" w:rsidRDefault="007E6BF4" w:rsidP="00FD3716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E6BF4" w:rsidRDefault="007E6BF4" w:rsidP="00FD3716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:rsidR="007E6BF4" w:rsidRPr="00AE7501" w:rsidRDefault="007E6BF4" w:rsidP="00FD3716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:rsidR="007E6BF4" w:rsidRPr="00AE7501" w:rsidRDefault="007E6BF4" w:rsidP="00FD3716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E6BF4" w:rsidRPr="00AE7501" w:rsidRDefault="007E6BF4" w:rsidP="00FD3716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7E6BF4" w:rsidRPr="00AE7501" w:rsidRDefault="007E6BF4" w:rsidP="00FD3716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88" w:type="dxa"/>
            <w:vAlign w:val="center"/>
          </w:tcPr>
          <w:p w:rsidR="007E6BF4" w:rsidRPr="00AE7501" w:rsidRDefault="007E6BF4" w:rsidP="00FD3716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02,6</w:t>
            </w:r>
          </w:p>
        </w:tc>
        <w:tc>
          <w:tcPr>
            <w:tcW w:w="928" w:type="dxa"/>
            <w:vAlign w:val="center"/>
          </w:tcPr>
          <w:p w:rsidR="007E6BF4" w:rsidRPr="00AE7501" w:rsidRDefault="007E6BF4" w:rsidP="00FD3716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7E6BF4" w:rsidRPr="00CA4F53" w:rsidRDefault="007E6BF4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02719C" w:rsidRPr="00CA4F53" w:rsidTr="006845FE">
        <w:trPr>
          <w:trHeight w:val="330"/>
        </w:trPr>
        <w:tc>
          <w:tcPr>
            <w:tcW w:w="540" w:type="dxa"/>
            <w:vMerge w:val="restart"/>
            <w:vAlign w:val="center"/>
          </w:tcPr>
          <w:p w:rsidR="0002719C" w:rsidRPr="00AE7501" w:rsidRDefault="0002719C" w:rsidP="00FD371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49" w:type="dxa"/>
            <w:vMerge w:val="restart"/>
            <w:vAlign w:val="center"/>
          </w:tcPr>
          <w:p w:rsidR="0002719C" w:rsidRPr="00AE7501" w:rsidRDefault="007E6BF4" w:rsidP="00FD371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10" w:type="dxa"/>
            <w:vMerge w:val="restart"/>
            <w:vAlign w:val="center"/>
          </w:tcPr>
          <w:p w:rsidR="0002719C" w:rsidRPr="00AE7501" w:rsidRDefault="007E6BF4" w:rsidP="00FD3716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705 720,37</w:t>
            </w:r>
          </w:p>
        </w:tc>
        <w:tc>
          <w:tcPr>
            <w:tcW w:w="1371" w:type="dxa"/>
            <w:vAlign w:val="center"/>
          </w:tcPr>
          <w:p w:rsidR="0002719C" w:rsidRPr="00AE7501" w:rsidRDefault="0002719C" w:rsidP="00FD371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vAlign w:val="center"/>
          </w:tcPr>
          <w:p w:rsidR="0002719C" w:rsidRPr="00AE7501" w:rsidRDefault="007E6BF4" w:rsidP="00FD3716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332</w:t>
            </w:r>
            <w:r w:rsidR="0002719C" w:rsidRPr="00AE7501">
              <w:rPr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18" w:type="dxa"/>
            <w:vAlign w:val="center"/>
          </w:tcPr>
          <w:p w:rsidR="0002719C" w:rsidRPr="00AE7501" w:rsidRDefault="0002719C" w:rsidP="00FD371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067" w:type="dxa"/>
            <w:vMerge w:val="restart"/>
            <w:vAlign w:val="center"/>
          </w:tcPr>
          <w:p w:rsidR="0002719C" w:rsidRPr="00AE7501" w:rsidRDefault="0002719C" w:rsidP="00FD3716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2719C" w:rsidRPr="00AE7501" w:rsidRDefault="0002719C" w:rsidP="00FD3716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 w:val="restart"/>
            <w:vAlign w:val="center"/>
          </w:tcPr>
          <w:p w:rsidR="0002719C" w:rsidRPr="00AE7501" w:rsidRDefault="007E6BF4" w:rsidP="00FD3716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88" w:type="dxa"/>
            <w:vMerge w:val="restart"/>
            <w:vAlign w:val="center"/>
          </w:tcPr>
          <w:p w:rsidR="0002719C" w:rsidRPr="00AE7501" w:rsidRDefault="007E6BF4" w:rsidP="00FD3716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35,3</w:t>
            </w:r>
          </w:p>
        </w:tc>
        <w:tc>
          <w:tcPr>
            <w:tcW w:w="928" w:type="dxa"/>
            <w:vMerge w:val="restart"/>
            <w:vAlign w:val="center"/>
          </w:tcPr>
          <w:p w:rsidR="0002719C" w:rsidRPr="00AE7501" w:rsidRDefault="0002719C" w:rsidP="00FD371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02719C" w:rsidRPr="00CA4F53" w:rsidRDefault="0002719C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02719C" w:rsidRPr="00CA4F53" w:rsidTr="006845FE">
        <w:trPr>
          <w:trHeight w:val="210"/>
        </w:trPr>
        <w:tc>
          <w:tcPr>
            <w:tcW w:w="540" w:type="dxa"/>
            <w:vMerge/>
            <w:vAlign w:val="center"/>
          </w:tcPr>
          <w:p w:rsidR="0002719C" w:rsidRPr="00AE7501" w:rsidRDefault="0002719C" w:rsidP="00FD3716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02719C" w:rsidRPr="00AE7501" w:rsidRDefault="0002719C" w:rsidP="00FD37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02719C" w:rsidRPr="00AE7501" w:rsidRDefault="0002719C" w:rsidP="00FD3716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:rsidR="0002719C" w:rsidRDefault="0002719C" w:rsidP="00FD371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Жилой дом</w:t>
            </w:r>
          </w:p>
          <w:p w:rsidR="008F072A" w:rsidRPr="00AE7501" w:rsidRDefault="008F072A" w:rsidP="00FD3716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2719C" w:rsidRPr="00AE7501" w:rsidRDefault="007E6BF4" w:rsidP="00FD3716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02,6</w:t>
            </w:r>
          </w:p>
        </w:tc>
        <w:tc>
          <w:tcPr>
            <w:tcW w:w="918" w:type="dxa"/>
            <w:vAlign w:val="center"/>
          </w:tcPr>
          <w:p w:rsidR="0002719C" w:rsidRPr="00AE7501" w:rsidRDefault="0002719C" w:rsidP="00FD371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067" w:type="dxa"/>
            <w:vMerge/>
            <w:vAlign w:val="center"/>
          </w:tcPr>
          <w:p w:rsidR="0002719C" w:rsidRPr="00AE7501" w:rsidRDefault="0002719C" w:rsidP="00FD3716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2719C" w:rsidRPr="00AE7501" w:rsidRDefault="0002719C" w:rsidP="00FD3716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  <w:vAlign w:val="center"/>
          </w:tcPr>
          <w:p w:rsidR="0002719C" w:rsidRPr="00AE7501" w:rsidRDefault="0002719C" w:rsidP="00FD3716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88" w:type="dxa"/>
            <w:vMerge/>
            <w:vAlign w:val="center"/>
          </w:tcPr>
          <w:p w:rsidR="0002719C" w:rsidRPr="00AE7501" w:rsidRDefault="0002719C" w:rsidP="00FD3716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28" w:type="dxa"/>
            <w:vMerge/>
            <w:vAlign w:val="center"/>
          </w:tcPr>
          <w:p w:rsidR="0002719C" w:rsidRPr="00AE7501" w:rsidRDefault="0002719C" w:rsidP="00FD3716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02719C" w:rsidRPr="00CA4F53" w:rsidRDefault="0002719C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7E6BF4" w:rsidRPr="00CA4F53" w:rsidTr="006845FE">
        <w:trPr>
          <w:trHeight w:val="300"/>
        </w:trPr>
        <w:tc>
          <w:tcPr>
            <w:tcW w:w="540" w:type="dxa"/>
            <w:vMerge w:val="restart"/>
            <w:vAlign w:val="center"/>
          </w:tcPr>
          <w:p w:rsidR="007E6BF4" w:rsidRPr="00AE7501" w:rsidRDefault="007E6BF4" w:rsidP="00FD371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49" w:type="dxa"/>
            <w:vMerge w:val="restart"/>
            <w:vAlign w:val="center"/>
          </w:tcPr>
          <w:p w:rsidR="007E6BF4" w:rsidRPr="00AE7501" w:rsidRDefault="007E6BF4" w:rsidP="00FD371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710" w:type="dxa"/>
            <w:vMerge w:val="restart"/>
            <w:vAlign w:val="center"/>
          </w:tcPr>
          <w:p w:rsidR="007E6BF4" w:rsidRPr="00AE7501" w:rsidRDefault="007E6BF4" w:rsidP="00FD3716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71" w:type="dxa"/>
            <w:vMerge w:val="restart"/>
            <w:vAlign w:val="center"/>
          </w:tcPr>
          <w:p w:rsidR="007E6BF4" w:rsidRPr="00AE7501" w:rsidRDefault="007E6BF4" w:rsidP="00FD3716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7E6BF4" w:rsidRPr="00AE7501" w:rsidRDefault="007E6BF4" w:rsidP="00FD3716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dxa"/>
            <w:vMerge w:val="restart"/>
            <w:vAlign w:val="center"/>
          </w:tcPr>
          <w:p w:rsidR="007E6BF4" w:rsidRPr="00AE7501" w:rsidRDefault="007E6BF4" w:rsidP="00FD3716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67" w:type="dxa"/>
            <w:vMerge w:val="restart"/>
            <w:vAlign w:val="center"/>
          </w:tcPr>
          <w:p w:rsidR="007E6BF4" w:rsidRPr="00AE7501" w:rsidRDefault="007E6BF4" w:rsidP="00FD3716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E6BF4" w:rsidRPr="00AE7501" w:rsidRDefault="007E6BF4" w:rsidP="00FD3716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7E6BF4" w:rsidRPr="00AE7501" w:rsidRDefault="007E6BF4" w:rsidP="0016371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88" w:type="dxa"/>
            <w:vAlign w:val="center"/>
          </w:tcPr>
          <w:p w:rsidR="007E6BF4" w:rsidRPr="00AE7501" w:rsidRDefault="007E6BF4" w:rsidP="0016371B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332</w:t>
            </w:r>
            <w:r w:rsidRPr="00AE7501">
              <w:rPr>
                <w:bCs/>
                <w:color w:val="000000" w:themeColor="text1"/>
                <w:sz w:val="20"/>
                <w:szCs w:val="20"/>
              </w:rPr>
              <w:t>,0</w:t>
            </w:r>
          </w:p>
          <w:p w:rsidR="007E6BF4" w:rsidRPr="00AE7501" w:rsidRDefault="007E6BF4" w:rsidP="0016371B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E6BF4" w:rsidRPr="00AE7501" w:rsidRDefault="007E6BF4" w:rsidP="0016371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7E6BF4" w:rsidRPr="00AE7501" w:rsidRDefault="007E6BF4" w:rsidP="0016371B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7E6BF4" w:rsidRPr="00CA4F53" w:rsidRDefault="007E6BF4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7E6BF4" w:rsidRPr="00CA4F53" w:rsidTr="00395899">
        <w:trPr>
          <w:trHeight w:val="70"/>
        </w:trPr>
        <w:tc>
          <w:tcPr>
            <w:tcW w:w="540" w:type="dxa"/>
            <w:vMerge/>
            <w:tcBorders>
              <w:bottom w:val="single" w:sz="4" w:space="0" w:color="auto"/>
            </w:tcBorders>
            <w:vAlign w:val="center"/>
          </w:tcPr>
          <w:p w:rsidR="007E6BF4" w:rsidRPr="00AE7501" w:rsidRDefault="007E6BF4" w:rsidP="00FD3716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vMerge/>
            <w:tcBorders>
              <w:bottom w:val="single" w:sz="4" w:space="0" w:color="auto"/>
            </w:tcBorders>
            <w:vAlign w:val="center"/>
          </w:tcPr>
          <w:p w:rsidR="007E6BF4" w:rsidRPr="00AE7501" w:rsidRDefault="007E6BF4" w:rsidP="00FD37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  <w:vAlign w:val="center"/>
          </w:tcPr>
          <w:p w:rsidR="007E6BF4" w:rsidRPr="00AE7501" w:rsidRDefault="007E6BF4" w:rsidP="00FD3716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1" w:type="dxa"/>
            <w:vMerge/>
            <w:vAlign w:val="center"/>
          </w:tcPr>
          <w:p w:rsidR="007E6BF4" w:rsidRPr="00AE7501" w:rsidRDefault="007E6BF4" w:rsidP="00FD3716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E6BF4" w:rsidRPr="00AE7501" w:rsidRDefault="007E6BF4" w:rsidP="00FD3716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:rsidR="007E6BF4" w:rsidRPr="00AE7501" w:rsidRDefault="007E6BF4" w:rsidP="00FD3716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bottom w:val="single" w:sz="4" w:space="0" w:color="auto"/>
            </w:tcBorders>
            <w:vAlign w:val="center"/>
          </w:tcPr>
          <w:p w:rsidR="007E6BF4" w:rsidRPr="00AE7501" w:rsidRDefault="007E6BF4" w:rsidP="00FD3716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7E6BF4" w:rsidRPr="00AE7501" w:rsidRDefault="007E6BF4" w:rsidP="00FD3716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8F072A" w:rsidRPr="00AE7501" w:rsidRDefault="007E6BF4" w:rsidP="0016371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vAlign w:val="center"/>
          </w:tcPr>
          <w:p w:rsidR="007E6BF4" w:rsidRPr="00AE7501" w:rsidRDefault="007E6BF4" w:rsidP="0016371B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02,6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:rsidR="007E6BF4" w:rsidRPr="00AE7501" w:rsidRDefault="007E6BF4" w:rsidP="0016371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7E6BF4" w:rsidRPr="00CA4F53" w:rsidRDefault="007E6BF4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7E6BF4" w:rsidRPr="00CA4F53" w:rsidTr="007E6BF4">
        <w:trPr>
          <w:trHeight w:val="268"/>
        </w:trPr>
        <w:tc>
          <w:tcPr>
            <w:tcW w:w="540" w:type="dxa"/>
            <w:vMerge/>
            <w:vAlign w:val="center"/>
          </w:tcPr>
          <w:p w:rsidR="007E6BF4" w:rsidRPr="00CA4F53" w:rsidRDefault="007E6BF4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7E6BF4" w:rsidRPr="00CA4F53" w:rsidRDefault="007E6BF4" w:rsidP="00FD3716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E6BF4" w:rsidRPr="00CA4F53" w:rsidRDefault="007E6BF4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371" w:type="dxa"/>
            <w:vMerge/>
            <w:vAlign w:val="center"/>
          </w:tcPr>
          <w:p w:rsidR="007E6BF4" w:rsidRPr="00CA4F53" w:rsidRDefault="007E6BF4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E6BF4" w:rsidRPr="00CA4F53" w:rsidRDefault="007E6BF4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:rsidR="007E6BF4" w:rsidRPr="00CA4F53" w:rsidRDefault="007E6BF4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:rsidR="007E6BF4" w:rsidRPr="00CA4F53" w:rsidRDefault="007E6BF4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E6BF4" w:rsidRPr="00CA4F53" w:rsidRDefault="007E6BF4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7E6BF4" w:rsidRPr="00CA4F53" w:rsidRDefault="007E6BF4" w:rsidP="0016371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88" w:type="dxa"/>
            <w:vAlign w:val="center"/>
          </w:tcPr>
          <w:p w:rsidR="007E6BF4" w:rsidRPr="00AE7501" w:rsidRDefault="007E6BF4" w:rsidP="0016371B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,3</w:t>
            </w:r>
          </w:p>
        </w:tc>
        <w:tc>
          <w:tcPr>
            <w:tcW w:w="928" w:type="dxa"/>
            <w:vAlign w:val="center"/>
          </w:tcPr>
          <w:p w:rsidR="007E6BF4" w:rsidRPr="00AE7501" w:rsidRDefault="007E6BF4" w:rsidP="0016371B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7E6BF4" w:rsidRPr="00CA4F53" w:rsidRDefault="007E6BF4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7E6BF4" w:rsidRPr="00CA4F53" w:rsidTr="007E6BF4">
        <w:trPr>
          <w:trHeight w:val="365"/>
        </w:trPr>
        <w:tc>
          <w:tcPr>
            <w:tcW w:w="540" w:type="dxa"/>
            <w:vMerge w:val="restart"/>
            <w:vAlign w:val="center"/>
          </w:tcPr>
          <w:p w:rsidR="007E6BF4" w:rsidRPr="00CA4F53" w:rsidRDefault="007E6BF4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49" w:type="dxa"/>
            <w:vMerge w:val="restart"/>
            <w:vAlign w:val="center"/>
          </w:tcPr>
          <w:p w:rsidR="007E6BF4" w:rsidRPr="00AE7501" w:rsidRDefault="007E6BF4" w:rsidP="0016371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710" w:type="dxa"/>
            <w:vMerge w:val="restart"/>
            <w:vAlign w:val="center"/>
          </w:tcPr>
          <w:p w:rsidR="007E6BF4" w:rsidRPr="00AE7501" w:rsidRDefault="007E6BF4" w:rsidP="0016371B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71" w:type="dxa"/>
            <w:vMerge w:val="restart"/>
            <w:vAlign w:val="center"/>
          </w:tcPr>
          <w:p w:rsidR="007E6BF4" w:rsidRPr="00AE7501" w:rsidRDefault="007E6BF4" w:rsidP="0016371B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7E6BF4" w:rsidRPr="00AE7501" w:rsidRDefault="007E6BF4" w:rsidP="0016371B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dxa"/>
            <w:vMerge w:val="restart"/>
            <w:vAlign w:val="center"/>
          </w:tcPr>
          <w:p w:rsidR="007E6BF4" w:rsidRPr="00AE7501" w:rsidRDefault="007E6BF4" w:rsidP="0016371B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67" w:type="dxa"/>
            <w:vMerge w:val="restart"/>
            <w:vAlign w:val="center"/>
          </w:tcPr>
          <w:p w:rsidR="007E6BF4" w:rsidRPr="00AE7501" w:rsidRDefault="007E6BF4" w:rsidP="0016371B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E6BF4" w:rsidRPr="00AE7501" w:rsidRDefault="007E6BF4" w:rsidP="0016371B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7E6BF4" w:rsidRPr="00AE7501" w:rsidRDefault="007E6BF4" w:rsidP="0016371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88" w:type="dxa"/>
            <w:vAlign w:val="center"/>
          </w:tcPr>
          <w:p w:rsidR="007E6BF4" w:rsidRPr="00AE7501" w:rsidRDefault="007E6BF4" w:rsidP="0016371B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332</w:t>
            </w:r>
            <w:r w:rsidRPr="00AE7501">
              <w:rPr>
                <w:bCs/>
                <w:color w:val="000000" w:themeColor="text1"/>
                <w:sz w:val="20"/>
                <w:szCs w:val="20"/>
              </w:rPr>
              <w:t>,0</w:t>
            </w:r>
          </w:p>
          <w:p w:rsidR="007E6BF4" w:rsidRPr="00AE7501" w:rsidRDefault="007E6BF4" w:rsidP="0016371B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E6BF4" w:rsidRPr="00AE7501" w:rsidRDefault="007E6BF4" w:rsidP="0016371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7E6BF4" w:rsidRPr="00AE7501" w:rsidRDefault="007E6BF4" w:rsidP="0016371B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7E6BF4" w:rsidRPr="00CA4F53" w:rsidRDefault="007E6BF4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7E6BF4" w:rsidRPr="00CA4F53" w:rsidTr="007E6BF4">
        <w:trPr>
          <w:trHeight w:val="314"/>
        </w:trPr>
        <w:tc>
          <w:tcPr>
            <w:tcW w:w="540" w:type="dxa"/>
            <w:vMerge/>
            <w:vAlign w:val="center"/>
          </w:tcPr>
          <w:p w:rsidR="007E6BF4" w:rsidRPr="00CA4F53" w:rsidRDefault="007E6BF4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7E6BF4" w:rsidRPr="00CA4F53" w:rsidRDefault="007E6BF4" w:rsidP="00FD3716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E6BF4" w:rsidRPr="00CA4F53" w:rsidRDefault="007E6BF4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371" w:type="dxa"/>
            <w:vMerge/>
            <w:vAlign w:val="center"/>
          </w:tcPr>
          <w:p w:rsidR="007E6BF4" w:rsidRPr="00CA4F53" w:rsidRDefault="007E6BF4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E6BF4" w:rsidRPr="00CA4F53" w:rsidRDefault="007E6BF4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:rsidR="007E6BF4" w:rsidRPr="00CA4F53" w:rsidRDefault="007E6BF4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:rsidR="007E6BF4" w:rsidRPr="00CA4F53" w:rsidRDefault="007E6BF4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E6BF4" w:rsidRPr="00CA4F53" w:rsidRDefault="007E6BF4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7E6BF4" w:rsidRDefault="007E6BF4" w:rsidP="0016371B">
            <w:pPr>
              <w:rPr>
                <w:bCs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88" w:type="dxa"/>
            <w:vAlign w:val="center"/>
          </w:tcPr>
          <w:p w:rsidR="007E6BF4" w:rsidRDefault="007E6BF4" w:rsidP="0016371B">
            <w:pPr>
              <w:rPr>
                <w:bCs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02,6</w:t>
            </w:r>
          </w:p>
        </w:tc>
        <w:tc>
          <w:tcPr>
            <w:tcW w:w="928" w:type="dxa"/>
            <w:vAlign w:val="center"/>
          </w:tcPr>
          <w:p w:rsidR="007E6BF4" w:rsidRDefault="007E6BF4" w:rsidP="0016371B">
            <w:pPr>
              <w:rPr>
                <w:bCs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7E6BF4" w:rsidRPr="00CA4F53" w:rsidRDefault="007E6BF4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7E6BF4" w:rsidRPr="00CA4F53" w:rsidTr="007E6BF4">
        <w:trPr>
          <w:trHeight w:val="419"/>
        </w:trPr>
        <w:tc>
          <w:tcPr>
            <w:tcW w:w="540" w:type="dxa"/>
            <w:vMerge/>
            <w:vAlign w:val="center"/>
          </w:tcPr>
          <w:p w:rsidR="007E6BF4" w:rsidRPr="00CA4F53" w:rsidRDefault="007E6BF4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7E6BF4" w:rsidRPr="00CA4F53" w:rsidRDefault="007E6BF4" w:rsidP="00FD3716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E6BF4" w:rsidRPr="00CA4F53" w:rsidRDefault="007E6BF4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371" w:type="dxa"/>
            <w:vMerge/>
            <w:vAlign w:val="center"/>
          </w:tcPr>
          <w:p w:rsidR="007E6BF4" w:rsidRPr="00CA4F53" w:rsidRDefault="007E6BF4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E6BF4" w:rsidRPr="00CA4F53" w:rsidRDefault="007E6BF4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:rsidR="007E6BF4" w:rsidRPr="00CA4F53" w:rsidRDefault="007E6BF4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:rsidR="007E6BF4" w:rsidRPr="00CA4F53" w:rsidRDefault="007E6BF4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E6BF4" w:rsidRPr="00CA4F53" w:rsidRDefault="007E6BF4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7E6BF4" w:rsidRDefault="007E6BF4" w:rsidP="0016371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88" w:type="dxa"/>
            <w:vAlign w:val="center"/>
          </w:tcPr>
          <w:p w:rsidR="007E6BF4" w:rsidRDefault="007E6BF4" w:rsidP="0016371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,3</w:t>
            </w:r>
          </w:p>
        </w:tc>
        <w:tc>
          <w:tcPr>
            <w:tcW w:w="928" w:type="dxa"/>
            <w:vAlign w:val="center"/>
          </w:tcPr>
          <w:p w:rsidR="007E6BF4" w:rsidRDefault="007E6BF4" w:rsidP="0016371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7E6BF4" w:rsidRPr="00CA4F53" w:rsidRDefault="007E6BF4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</w:tbl>
    <w:p w:rsidR="00304A9F" w:rsidRDefault="00304A9F" w:rsidP="00FD3716"/>
    <w:p w:rsidR="00944819" w:rsidRDefault="00944819" w:rsidP="00FD3716"/>
    <w:sectPr w:rsidR="00944819" w:rsidSect="007B095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F12" w:rsidRDefault="00A72F12" w:rsidP="00900391">
      <w:r>
        <w:separator/>
      </w:r>
    </w:p>
  </w:endnote>
  <w:endnote w:type="continuationSeparator" w:id="1">
    <w:p w:rsidR="00A72F12" w:rsidRDefault="00A72F12" w:rsidP="00900391">
      <w:r>
        <w:continuationSeparator/>
      </w:r>
    </w:p>
  </w:endnote>
  <w:endnote w:id="2">
    <w:p w:rsidR="00FD3716" w:rsidRPr="00C02FEC" w:rsidRDefault="00FD3716" w:rsidP="0015680B">
      <w:pPr>
        <w:autoSpaceDE w:val="0"/>
        <w:autoSpaceDN w:val="0"/>
        <w:adjustRightInd w:val="0"/>
        <w:spacing w:line="220" w:lineRule="exact"/>
        <w:jc w:val="both"/>
        <w:rPr>
          <w:sz w:val="20"/>
          <w:szCs w:val="20"/>
        </w:rPr>
      </w:pPr>
      <w:r>
        <w:rPr>
          <w:rStyle w:val="a7"/>
        </w:rPr>
        <w:endnoteRef/>
      </w:r>
      <w:r>
        <w:rPr>
          <w:sz w:val="20"/>
          <w:szCs w:val="20"/>
        </w:rPr>
        <w:t>Столбец заполняется, если общая сумма таких сделок превышает общий доход муниципального служащего и его супруги (супруга) за три последних года, предшествующих отчетному периоду.»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F12" w:rsidRDefault="00A72F12" w:rsidP="00900391">
      <w:r>
        <w:separator/>
      </w:r>
    </w:p>
  </w:footnote>
  <w:footnote w:type="continuationSeparator" w:id="1">
    <w:p w:rsidR="00A72F12" w:rsidRDefault="00A72F12" w:rsidP="009003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0959"/>
    <w:rsid w:val="00001166"/>
    <w:rsid w:val="00004301"/>
    <w:rsid w:val="0000500C"/>
    <w:rsid w:val="00024301"/>
    <w:rsid w:val="00024852"/>
    <w:rsid w:val="0002719C"/>
    <w:rsid w:val="000316DE"/>
    <w:rsid w:val="00037DAA"/>
    <w:rsid w:val="00042A22"/>
    <w:rsid w:val="000440E8"/>
    <w:rsid w:val="00053B74"/>
    <w:rsid w:val="00053EEE"/>
    <w:rsid w:val="00080D15"/>
    <w:rsid w:val="0008191A"/>
    <w:rsid w:val="00082DB4"/>
    <w:rsid w:val="000878B1"/>
    <w:rsid w:val="000940A6"/>
    <w:rsid w:val="000C46A6"/>
    <w:rsid w:val="000C5EF3"/>
    <w:rsid w:val="000D01E6"/>
    <w:rsid w:val="000D349C"/>
    <w:rsid w:val="000E25CF"/>
    <w:rsid w:val="000E34A6"/>
    <w:rsid w:val="000F52E4"/>
    <w:rsid w:val="00122C5F"/>
    <w:rsid w:val="00126569"/>
    <w:rsid w:val="00131EB6"/>
    <w:rsid w:val="001325A6"/>
    <w:rsid w:val="00135B0E"/>
    <w:rsid w:val="00136B13"/>
    <w:rsid w:val="00140EA7"/>
    <w:rsid w:val="00146B62"/>
    <w:rsid w:val="0015680B"/>
    <w:rsid w:val="001612EA"/>
    <w:rsid w:val="00165CE8"/>
    <w:rsid w:val="00171042"/>
    <w:rsid w:val="00173DD4"/>
    <w:rsid w:val="001A7EF3"/>
    <w:rsid w:val="001B17E8"/>
    <w:rsid w:val="001C1A7F"/>
    <w:rsid w:val="001C39DC"/>
    <w:rsid w:val="001C51E1"/>
    <w:rsid w:val="001C6CDD"/>
    <w:rsid w:val="00205931"/>
    <w:rsid w:val="002219C3"/>
    <w:rsid w:val="002336B5"/>
    <w:rsid w:val="00236389"/>
    <w:rsid w:val="0024080D"/>
    <w:rsid w:val="00243545"/>
    <w:rsid w:val="00246B25"/>
    <w:rsid w:val="00247E2D"/>
    <w:rsid w:val="00252999"/>
    <w:rsid w:val="00261746"/>
    <w:rsid w:val="00262987"/>
    <w:rsid w:val="002667C6"/>
    <w:rsid w:val="002719F1"/>
    <w:rsid w:val="00275F3F"/>
    <w:rsid w:val="002870A0"/>
    <w:rsid w:val="002960FA"/>
    <w:rsid w:val="002A50A7"/>
    <w:rsid w:val="002C397F"/>
    <w:rsid w:val="002C4C86"/>
    <w:rsid w:val="002C733E"/>
    <w:rsid w:val="002D47B7"/>
    <w:rsid w:val="002D65D2"/>
    <w:rsid w:val="002E07D8"/>
    <w:rsid w:val="002E5A19"/>
    <w:rsid w:val="002E7224"/>
    <w:rsid w:val="002E77E0"/>
    <w:rsid w:val="002F1154"/>
    <w:rsid w:val="002F566F"/>
    <w:rsid w:val="00304A9F"/>
    <w:rsid w:val="00313EF7"/>
    <w:rsid w:val="003319B6"/>
    <w:rsid w:val="00332863"/>
    <w:rsid w:val="00334704"/>
    <w:rsid w:val="003367ED"/>
    <w:rsid w:val="00341212"/>
    <w:rsid w:val="00343D7D"/>
    <w:rsid w:val="003638BD"/>
    <w:rsid w:val="0038674B"/>
    <w:rsid w:val="003903CF"/>
    <w:rsid w:val="003920F7"/>
    <w:rsid w:val="003A4F50"/>
    <w:rsid w:val="003A7316"/>
    <w:rsid w:val="003B2AC4"/>
    <w:rsid w:val="003B2CE2"/>
    <w:rsid w:val="003B3323"/>
    <w:rsid w:val="003D175E"/>
    <w:rsid w:val="003D6A2A"/>
    <w:rsid w:val="003D6F61"/>
    <w:rsid w:val="003F099B"/>
    <w:rsid w:val="0041277C"/>
    <w:rsid w:val="00420D4A"/>
    <w:rsid w:val="0042562F"/>
    <w:rsid w:val="00442135"/>
    <w:rsid w:val="004468ED"/>
    <w:rsid w:val="0047057A"/>
    <w:rsid w:val="004A2ECD"/>
    <w:rsid w:val="004D0737"/>
    <w:rsid w:val="004D16BA"/>
    <w:rsid w:val="005005E9"/>
    <w:rsid w:val="00507F0C"/>
    <w:rsid w:val="00512507"/>
    <w:rsid w:val="00523F66"/>
    <w:rsid w:val="00524966"/>
    <w:rsid w:val="00525105"/>
    <w:rsid w:val="005325DA"/>
    <w:rsid w:val="0053285A"/>
    <w:rsid w:val="00534B56"/>
    <w:rsid w:val="0054101D"/>
    <w:rsid w:val="005435B4"/>
    <w:rsid w:val="00544C8A"/>
    <w:rsid w:val="005605EB"/>
    <w:rsid w:val="00565416"/>
    <w:rsid w:val="00583E25"/>
    <w:rsid w:val="005A13DA"/>
    <w:rsid w:val="005B43C6"/>
    <w:rsid w:val="005B44EA"/>
    <w:rsid w:val="005D19B1"/>
    <w:rsid w:val="005D3826"/>
    <w:rsid w:val="005D5C88"/>
    <w:rsid w:val="005E10AA"/>
    <w:rsid w:val="005E23F0"/>
    <w:rsid w:val="005E3F92"/>
    <w:rsid w:val="005E6B7F"/>
    <w:rsid w:val="0060402C"/>
    <w:rsid w:val="00607AED"/>
    <w:rsid w:val="0061549A"/>
    <w:rsid w:val="0063475F"/>
    <w:rsid w:val="0064083D"/>
    <w:rsid w:val="006452D5"/>
    <w:rsid w:val="006473D3"/>
    <w:rsid w:val="00651EE9"/>
    <w:rsid w:val="00663B24"/>
    <w:rsid w:val="006809EC"/>
    <w:rsid w:val="006845FE"/>
    <w:rsid w:val="006905FF"/>
    <w:rsid w:val="00692AF3"/>
    <w:rsid w:val="006A6841"/>
    <w:rsid w:val="006B41D6"/>
    <w:rsid w:val="006C24F6"/>
    <w:rsid w:val="006C4CD3"/>
    <w:rsid w:val="006D7E0F"/>
    <w:rsid w:val="006F0243"/>
    <w:rsid w:val="006F349E"/>
    <w:rsid w:val="006F78D6"/>
    <w:rsid w:val="00700CE8"/>
    <w:rsid w:val="00713E40"/>
    <w:rsid w:val="00713FA6"/>
    <w:rsid w:val="00726713"/>
    <w:rsid w:val="007439B5"/>
    <w:rsid w:val="00744BB6"/>
    <w:rsid w:val="007515F1"/>
    <w:rsid w:val="00773888"/>
    <w:rsid w:val="00774387"/>
    <w:rsid w:val="00774A06"/>
    <w:rsid w:val="007807C8"/>
    <w:rsid w:val="007828D5"/>
    <w:rsid w:val="007838F0"/>
    <w:rsid w:val="0079669C"/>
    <w:rsid w:val="007A4598"/>
    <w:rsid w:val="007B0959"/>
    <w:rsid w:val="007C1A40"/>
    <w:rsid w:val="007C2BAB"/>
    <w:rsid w:val="007D546F"/>
    <w:rsid w:val="007E07A0"/>
    <w:rsid w:val="007E4BC9"/>
    <w:rsid w:val="007E683F"/>
    <w:rsid w:val="007E6BF4"/>
    <w:rsid w:val="007F070B"/>
    <w:rsid w:val="00815411"/>
    <w:rsid w:val="00822019"/>
    <w:rsid w:val="008242BE"/>
    <w:rsid w:val="0085051D"/>
    <w:rsid w:val="0085380B"/>
    <w:rsid w:val="00857810"/>
    <w:rsid w:val="0086286C"/>
    <w:rsid w:val="00864E6C"/>
    <w:rsid w:val="008722A8"/>
    <w:rsid w:val="00873811"/>
    <w:rsid w:val="008778DB"/>
    <w:rsid w:val="00891B95"/>
    <w:rsid w:val="00896342"/>
    <w:rsid w:val="008A2086"/>
    <w:rsid w:val="008B69CC"/>
    <w:rsid w:val="008C5072"/>
    <w:rsid w:val="008C5EB1"/>
    <w:rsid w:val="008E31E8"/>
    <w:rsid w:val="008F072A"/>
    <w:rsid w:val="00900391"/>
    <w:rsid w:val="0090367C"/>
    <w:rsid w:val="009211AC"/>
    <w:rsid w:val="00921977"/>
    <w:rsid w:val="00927A93"/>
    <w:rsid w:val="009311CD"/>
    <w:rsid w:val="00937417"/>
    <w:rsid w:val="00937448"/>
    <w:rsid w:val="009421AB"/>
    <w:rsid w:val="00942D03"/>
    <w:rsid w:val="0094457E"/>
    <w:rsid w:val="00944819"/>
    <w:rsid w:val="0095205C"/>
    <w:rsid w:val="0095299E"/>
    <w:rsid w:val="00955153"/>
    <w:rsid w:val="00956681"/>
    <w:rsid w:val="00960203"/>
    <w:rsid w:val="00971CAA"/>
    <w:rsid w:val="00972206"/>
    <w:rsid w:val="00974BEF"/>
    <w:rsid w:val="009760A0"/>
    <w:rsid w:val="0098072E"/>
    <w:rsid w:val="009A24FF"/>
    <w:rsid w:val="009A68A0"/>
    <w:rsid w:val="009B160A"/>
    <w:rsid w:val="009C52C3"/>
    <w:rsid w:val="009E5836"/>
    <w:rsid w:val="00A207D5"/>
    <w:rsid w:val="00A22EAE"/>
    <w:rsid w:val="00A274E5"/>
    <w:rsid w:val="00A40EA9"/>
    <w:rsid w:val="00A63DE3"/>
    <w:rsid w:val="00A71BA2"/>
    <w:rsid w:val="00A72A9F"/>
    <w:rsid w:val="00A72F12"/>
    <w:rsid w:val="00A83DBA"/>
    <w:rsid w:val="00AA285E"/>
    <w:rsid w:val="00AA34BD"/>
    <w:rsid w:val="00AA38C2"/>
    <w:rsid w:val="00AA66BD"/>
    <w:rsid w:val="00AB2BBF"/>
    <w:rsid w:val="00AB6F71"/>
    <w:rsid w:val="00AD2323"/>
    <w:rsid w:val="00AD248E"/>
    <w:rsid w:val="00AD5601"/>
    <w:rsid w:val="00AE4002"/>
    <w:rsid w:val="00AE7501"/>
    <w:rsid w:val="00AF06D6"/>
    <w:rsid w:val="00AF4717"/>
    <w:rsid w:val="00B00550"/>
    <w:rsid w:val="00B04D9E"/>
    <w:rsid w:val="00B314D6"/>
    <w:rsid w:val="00B40173"/>
    <w:rsid w:val="00B4341C"/>
    <w:rsid w:val="00B5382A"/>
    <w:rsid w:val="00B6451B"/>
    <w:rsid w:val="00B66037"/>
    <w:rsid w:val="00B949F8"/>
    <w:rsid w:val="00BA2420"/>
    <w:rsid w:val="00BB10DF"/>
    <w:rsid w:val="00BB763F"/>
    <w:rsid w:val="00BE6D3E"/>
    <w:rsid w:val="00BF365D"/>
    <w:rsid w:val="00C11DBF"/>
    <w:rsid w:val="00C203C2"/>
    <w:rsid w:val="00C219C9"/>
    <w:rsid w:val="00C56B30"/>
    <w:rsid w:val="00C61A2B"/>
    <w:rsid w:val="00C6418D"/>
    <w:rsid w:val="00C65198"/>
    <w:rsid w:val="00C70F70"/>
    <w:rsid w:val="00C736B8"/>
    <w:rsid w:val="00C95877"/>
    <w:rsid w:val="00CA4F53"/>
    <w:rsid w:val="00CA6EE7"/>
    <w:rsid w:val="00CC12E0"/>
    <w:rsid w:val="00CE2BEC"/>
    <w:rsid w:val="00CE4F7E"/>
    <w:rsid w:val="00CF1BAB"/>
    <w:rsid w:val="00CF5A38"/>
    <w:rsid w:val="00D34613"/>
    <w:rsid w:val="00D531B1"/>
    <w:rsid w:val="00D9090C"/>
    <w:rsid w:val="00DA2E4C"/>
    <w:rsid w:val="00DA38E6"/>
    <w:rsid w:val="00DA5AB2"/>
    <w:rsid w:val="00DD5C97"/>
    <w:rsid w:val="00DE4438"/>
    <w:rsid w:val="00DF2E39"/>
    <w:rsid w:val="00E008CF"/>
    <w:rsid w:val="00E04642"/>
    <w:rsid w:val="00E1075F"/>
    <w:rsid w:val="00E21ED5"/>
    <w:rsid w:val="00E53F95"/>
    <w:rsid w:val="00E540F9"/>
    <w:rsid w:val="00E61C26"/>
    <w:rsid w:val="00E765D0"/>
    <w:rsid w:val="00E779E8"/>
    <w:rsid w:val="00E77DF0"/>
    <w:rsid w:val="00E82B46"/>
    <w:rsid w:val="00E82FC9"/>
    <w:rsid w:val="00E968F6"/>
    <w:rsid w:val="00E96EAB"/>
    <w:rsid w:val="00EA5635"/>
    <w:rsid w:val="00EB145F"/>
    <w:rsid w:val="00EC2F4C"/>
    <w:rsid w:val="00EC41C9"/>
    <w:rsid w:val="00EE6A0C"/>
    <w:rsid w:val="00EE7FDC"/>
    <w:rsid w:val="00F12265"/>
    <w:rsid w:val="00F12B05"/>
    <w:rsid w:val="00F155F8"/>
    <w:rsid w:val="00F35310"/>
    <w:rsid w:val="00F519CD"/>
    <w:rsid w:val="00F54439"/>
    <w:rsid w:val="00F56457"/>
    <w:rsid w:val="00F62238"/>
    <w:rsid w:val="00F730CF"/>
    <w:rsid w:val="00F75F3F"/>
    <w:rsid w:val="00F76AA1"/>
    <w:rsid w:val="00F76B2A"/>
    <w:rsid w:val="00F81957"/>
    <w:rsid w:val="00F83F3C"/>
    <w:rsid w:val="00FB1634"/>
    <w:rsid w:val="00FC6433"/>
    <w:rsid w:val="00FC68E6"/>
    <w:rsid w:val="00FD3716"/>
    <w:rsid w:val="00FD7314"/>
    <w:rsid w:val="00FE3EE4"/>
    <w:rsid w:val="00FF1DA7"/>
    <w:rsid w:val="00FF5F46"/>
    <w:rsid w:val="00FF674C"/>
    <w:rsid w:val="00FF6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47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07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msonormalcxspmiddle">
    <w:name w:val="msonormalcxspmiddle"/>
    <w:basedOn w:val="a"/>
    <w:rsid w:val="00942D03"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semiHidden/>
    <w:unhideWhenUsed/>
    <w:rsid w:val="009003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003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03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03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3475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7">
    <w:name w:val="endnote reference"/>
    <w:rsid w:val="0063475F"/>
    <w:rPr>
      <w:vertAlign w:val="superscript"/>
    </w:rPr>
  </w:style>
  <w:style w:type="paragraph" w:styleId="a8">
    <w:name w:val="No Spacing"/>
    <w:uiPriority w:val="1"/>
    <w:qFormat/>
    <w:rsid w:val="0051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6C6DD-3D0D-4DC6-B48F-B3EFDA7BC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С</Company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арова</dc:creator>
  <cp:lastModifiedBy>Секретарь ДУМЫ</cp:lastModifiedBy>
  <cp:revision>6</cp:revision>
  <dcterms:created xsi:type="dcterms:W3CDTF">2022-04-28T13:25:00Z</dcterms:created>
  <dcterms:modified xsi:type="dcterms:W3CDTF">2022-04-28T13:47:00Z</dcterms:modified>
</cp:coreProperties>
</file>